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B59C5" w14:textId="77777777" w:rsidR="005E0EE5" w:rsidRPr="00284F5D" w:rsidRDefault="005829AC" w:rsidP="00986595">
      <w:pPr>
        <w:rPr>
          <w:rFonts w:ascii="Montserrat" w:hAnsi="Montserrat"/>
          <w:b/>
          <w:sz w:val="28"/>
          <w:szCs w:val="28"/>
        </w:rPr>
      </w:pPr>
      <w:r w:rsidRPr="00284F5D">
        <w:rPr>
          <w:rFonts w:ascii="Montserrat" w:hAnsi="Montserrat"/>
          <w:b/>
          <w:sz w:val="28"/>
          <w:szCs w:val="28"/>
        </w:rPr>
        <w:t>VII</w:t>
      </w:r>
      <w:r w:rsidR="005E0EE5" w:rsidRPr="00284F5D">
        <w:rPr>
          <w:rFonts w:ascii="Montserrat" w:hAnsi="Montserrat"/>
          <w:b/>
          <w:sz w:val="28"/>
          <w:szCs w:val="28"/>
        </w:rPr>
        <w:t>. Desempeño Institucional</w:t>
      </w:r>
    </w:p>
    <w:p w14:paraId="2911EF2F" w14:textId="7ED084A7" w:rsidR="00A36F69" w:rsidRPr="000D598A" w:rsidRDefault="000D598A" w:rsidP="00284F5D">
      <w:pPr>
        <w:spacing w:after="0"/>
        <w:ind w:left="567"/>
        <w:rPr>
          <w:rFonts w:ascii="Montserrat" w:hAnsi="Montserrat"/>
          <w:b/>
        </w:rPr>
      </w:pPr>
      <w:r w:rsidRPr="000D598A">
        <w:rPr>
          <w:rFonts w:ascii="Montserrat" w:hAnsi="Montserrat"/>
          <w:b/>
        </w:rPr>
        <w:t>4.</w:t>
      </w:r>
      <w:r w:rsidR="005E0EE5" w:rsidRPr="000D598A">
        <w:rPr>
          <w:rFonts w:ascii="Montserrat" w:hAnsi="Montserrat"/>
          <w:b/>
        </w:rPr>
        <w:t xml:space="preserve"> </w:t>
      </w:r>
      <w:r w:rsidR="000B6D0A" w:rsidRPr="000D598A">
        <w:rPr>
          <w:rFonts w:ascii="Montserrat" w:hAnsi="Montserrat"/>
          <w:b/>
        </w:rPr>
        <w:t>Plan Institucional de Tecnologías de la Información</w:t>
      </w:r>
    </w:p>
    <w:tbl>
      <w:tblPr>
        <w:tblStyle w:val="TableGrid0"/>
        <w:tblpPr w:leftFromText="141" w:rightFromText="141" w:vertAnchor="page" w:horzAnchor="page" w:tblpX="1416" w:tblpY="4402"/>
        <w:tblW w:w="13603" w:type="dxa"/>
        <w:tblInd w:w="0" w:type="dxa"/>
        <w:tblCellMar>
          <w:top w:w="3" w:type="dxa"/>
          <w:left w:w="107" w:type="dxa"/>
          <w:right w:w="20" w:type="dxa"/>
        </w:tblCellMar>
        <w:tblLook w:val="04A0" w:firstRow="1" w:lastRow="0" w:firstColumn="1" w:lastColumn="0" w:noHBand="0" w:noVBand="1"/>
      </w:tblPr>
      <w:tblGrid>
        <w:gridCol w:w="473"/>
        <w:gridCol w:w="1221"/>
        <w:gridCol w:w="2044"/>
        <w:gridCol w:w="1398"/>
        <w:gridCol w:w="1174"/>
        <w:gridCol w:w="1333"/>
        <w:gridCol w:w="1244"/>
        <w:gridCol w:w="1551"/>
        <w:gridCol w:w="1755"/>
        <w:gridCol w:w="1410"/>
      </w:tblGrid>
      <w:tr w:rsidR="00986595" w:rsidRPr="00284F5D" w14:paraId="44163665" w14:textId="77777777" w:rsidTr="00284F5D">
        <w:trPr>
          <w:trHeight w:val="413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A8ECC" w14:textId="752E06AB" w:rsidR="004743B4" w:rsidRPr="00284F5D" w:rsidRDefault="004743B4" w:rsidP="00284F5D">
            <w:pPr>
              <w:ind w:left="1"/>
              <w:jc w:val="center"/>
              <w:rPr>
                <w:rFonts w:ascii="Montserrat" w:hAnsi="Montserrat"/>
                <w:sz w:val="20"/>
                <w:szCs w:val="20"/>
              </w:rPr>
            </w:pPr>
            <w:bookmarkStart w:id="0" w:name="_Hlk23930053"/>
            <w:r w:rsidRPr="00284F5D">
              <w:rPr>
                <w:rFonts w:ascii="Montserrat" w:eastAsia="Arial" w:hAnsi="Montserrat" w:cs="Arial"/>
                <w:b/>
                <w:sz w:val="20"/>
                <w:szCs w:val="20"/>
              </w:rPr>
              <w:t>No.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256E1" w14:textId="01C2C76F" w:rsidR="004743B4" w:rsidRPr="00284F5D" w:rsidRDefault="004743B4" w:rsidP="00284F5D">
            <w:pPr>
              <w:ind w:right="89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b/>
                <w:sz w:val="20"/>
                <w:szCs w:val="20"/>
              </w:rPr>
              <w:t>Clave</w:t>
            </w:r>
          </w:p>
        </w:tc>
        <w:tc>
          <w:tcPr>
            <w:tcW w:w="2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D8C51" w14:textId="2869A3CD" w:rsidR="004743B4" w:rsidRPr="00284F5D" w:rsidRDefault="004743B4" w:rsidP="00284F5D">
            <w:pPr>
              <w:ind w:right="13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AB484" w14:textId="77BDA4F9" w:rsidR="004743B4" w:rsidRPr="00284F5D" w:rsidRDefault="004743B4" w:rsidP="00284F5D">
            <w:pPr>
              <w:ind w:right="86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b/>
                <w:sz w:val="20"/>
                <w:szCs w:val="20"/>
              </w:rPr>
              <w:t>Importe</w:t>
            </w:r>
          </w:p>
        </w:tc>
        <w:tc>
          <w:tcPr>
            <w:tcW w:w="11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BFC4F" w14:textId="416EC976" w:rsidR="004743B4" w:rsidRPr="00284F5D" w:rsidRDefault="004743B4" w:rsidP="00284F5D">
            <w:pPr>
              <w:ind w:left="46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b/>
                <w:sz w:val="20"/>
                <w:szCs w:val="20"/>
              </w:rPr>
              <w:t>Adj. directa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82C54" w14:textId="52338803" w:rsidR="004743B4" w:rsidRPr="00284F5D" w:rsidRDefault="004743B4" w:rsidP="00284F5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b/>
                <w:sz w:val="20"/>
                <w:szCs w:val="20"/>
              </w:rPr>
              <w:t>Licitación pública</w:t>
            </w:r>
          </w:p>
        </w:tc>
        <w:tc>
          <w:tcPr>
            <w:tcW w:w="1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2FD32" w14:textId="1DF5B442" w:rsidR="004743B4" w:rsidRPr="00284F5D" w:rsidRDefault="004743B4" w:rsidP="00284F5D">
            <w:pPr>
              <w:ind w:right="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b/>
                <w:sz w:val="20"/>
                <w:szCs w:val="20"/>
              </w:rPr>
              <w:t>Fecha</w:t>
            </w:r>
          </w:p>
        </w:tc>
        <w:tc>
          <w:tcPr>
            <w:tcW w:w="1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0D885" w14:textId="7611014B" w:rsidR="00A046ED" w:rsidRPr="00284F5D" w:rsidRDefault="004743B4" w:rsidP="00284F5D">
            <w:pPr>
              <w:ind w:right="89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B6B4B" w14:textId="056B98BB" w:rsidR="004743B4" w:rsidRPr="00284F5D" w:rsidRDefault="004743B4" w:rsidP="00284F5D">
            <w:pPr>
              <w:ind w:left="1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b/>
                <w:sz w:val="20"/>
                <w:szCs w:val="20"/>
              </w:rPr>
              <w:t>Dictamen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29F2" w14:textId="3171C8B8" w:rsidR="004743B4" w:rsidRPr="00284F5D" w:rsidRDefault="004743B4" w:rsidP="00284F5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b/>
                <w:sz w:val="20"/>
                <w:szCs w:val="20"/>
              </w:rPr>
              <w:t>% de avance</w:t>
            </w:r>
          </w:p>
        </w:tc>
      </w:tr>
      <w:tr w:rsidR="00986595" w:rsidRPr="00284F5D" w14:paraId="3FBC27C3" w14:textId="77777777" w:rsidTr="00284F5D">
        <w:trPr>
          <w:trHeight w:val="574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841BE" w14:textId="77777777" w:rsidR="004743B4" w:rsidRPr="00284F5D" w:rsidRDefault="004743B4" w:rsidP="0098659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894EBA" w14:textId="3F3A91E2" w:rsidR="004743B4" w:rsidRPr="00284F5D" w:rsidRDefault="00CA1283" w:rsidP="00986595">
            <w:pPr>
              <w:ind w:left="1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>ECOSUR</w:t>
            </w:r>
            <w:r w:rsidR="00651C58" w:rsidRPr="00284F5D">
              <w:rPr>
                <w:rFonts w:ascii="Montserrat" w:hAnsi="Montserrat"/>
                <w:sz w:val="20"/>
                <w:szCs w:val="20"/>
              </w:rPr>
              <w:t>-PETIC-001/2020</w:t>
            </w:r>
          </w:p>
        </w:tc>
        <w:tc>
          <w:tcPr>
            <w:tcW w:w="2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3C4BC7" w14:textId="1F59FB8F" w:rsidR="004743B4" w:rsidRPr="00284F5D" w:rsidRDefault="00651C58" w:rsidP="00986595">
            <w:pPr>
              <w:ind w:left="2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>Servicios de Internet institucional y seguridad perimetral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37501D" w14:textId="77777777" w:rsidR="004743B4" w:rsidRPr="00284F5D" w:rsidRDefault="004743B4" w:rsidP="00986595">
            <w:pPr>
              <w:ind w:left="1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AB6C7B" w14:textId="77777777" w:rsidR="004743B4" w:rsidRPr="00284F5D" w:rsidRDefault="004743B4" w:rsidP="0098659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D6B04F" w14:textId="42917F42" w:rsidR="004743B4" w:rsidRPr="00284F5D" w:rsidRDefault="004743B4" w:rsidP="00986595">
            <w:pPr>
              <w:ind w:left="1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6959E7" w14:textId="4F7B26EF" w:rsidR="004743B4" w:rsidRPr="00284F5D" w:rsidRDefault="004743B4" w:rsidP="00986595">
            <w:pPr>
              <w:ind w:left="1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682CD0" w14:textId="29F468EE" w:rsidR="004743B4" w:rsidRPr="00284F5D" w:rsidRDefault="00734A1E" w:rsidP="00986595">
            <w:pPr>
              <w:ind w:left="1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>27/01/2020</w:t>
            </w:r>
          </w:p>
        </w:tc>
        <w:tc>
          <w:tcPr>
            <w:tcW w:w="1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B378F" w14:textId="77777777" w:rsidR="004743B4" w:rsidRPr="00284F5D" w:rsidRDefault="004743B4" w:rsidP="00986595">
            <w:pPr>
              <w:ind w:left="1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F3752F" w14:textId="5F1AD878" w:rsidR="004743B4" w:rsidRPr="00284F5D" w:rsidRDefault="000A71E0" w:rsidP="00C3148A">
            <w:pPr>
              <w:ind w:left="1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>5</w:t>
            </w:r>
            <w:r w:rsidR="003230DD" w:rsidRPr="00284F5D">
              <w:rPr>
                <w:rFonts w:ascii="Montserrat" w:hAnsi="Montserrat"/>
                <w:sz w:val="20"/>
                <w:szCs w:val="20"/>
              </w:rPr>
              <w:t>0</w:t>
            </w:r>
            <w:r w:rsidR="00843CBF" w:rsidRPr="00284F5D">
              <w:rPr>
                <w:rFonts w:ascii="Montserrat" w:hAnsi="Montserrat"/>
                <w:sz w:val="20"/>
                <w:szCs w:val="20"/>
              </w:rPr>
              <w:t>%</w:t>
            </w:r>
          </w:p>
        </w:tc>
      </w:tr>
      <w:tr w:rsidR="00986595" w:rsidRPr="00284F5D" w14:paraId="36BC8652" w14:textId="77777777" w:rsidTr="00284F5D">
        <w:trPr>
          <w:trHeight w:val="574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CD5EC4" w14:textId="46E41806" w:rsidR="004743B4" w:rsidRPr="00284F5D" w:rsidRDefault="00B22C79" w:rsidP="00986595">
            <w:pPr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8A7A27" w14:textId="0B5A4381" w:rsidR="004743B4" w:rsidRPr="00284F5D" w:rsidRDefault="00511907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ECOSUR-PCTIC</w:t>
            </w:r>
            <w:r w:rsidR="0041796D" w:rsidRPr="00284F5D">
              <w:rPr>
                <w:rFonts w:ascii="Montserrat" w:eastAsia="Arial" w:hAnsi="Montserrat" w:cs="Arial"/>
                <w:sz w:val="20"/>
                <w:szCs w:val="20"/>
              </w:rPr>
              <w:t>-001/2020</w:t>
            </w:r>
          </w:p>
        </w:tc>
        <w:tc>
          <w:tcPr>
            <w:tcW w:w="2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A10FE8" w14:textId="4527E673" w:rsidR="004743B4" w:rsidRPr="00284F5D" w:rsidRDefault="00C4616C" w:rsidP="00986595">
            <w:pPr>
              <w:ind w:left="2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 xml:space="preserve">Servicio de </w:t>
            </w:r>
            <w:r w:rsidR="003B7428" w:rsidRPr="00284F5D">
              <w:rPr>
                <w:rFonts w:ascii="Montserrat" w:hAnsi="Montserrat"/>
                <w:sz w:val="20"/>
                <w:szCs w:val="20"/>
              </w:rPr>
              <w:t>mantenimiento al GRP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D9FC89" w14:textId="232D2C02" w:rsidR="004743B4" w:rsidRPr="00284F5D" w:rsidRDefault="00F1079E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$548,400.00</w:t>
            </w:r>
          </w:p>
        </w:tc>
        <w:tc>
          <w:tcPr>
            <w:tcW w:w="11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40423C" w14:textId="3FC4EB52" w:rsidR="004743B4" w:rsidRPr="00284F5D" w:rsidRDefault="008438E7" w:rsidP="0098659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EAFD9C" w14:textId="77777777" w:rsidR="004743B4" w:rsidRPr="00284F5D" w:rsidRDefault="004743B4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94D5A5" w14:textId="207BA034" w:rsidR="004743B4" w:rsidRPr="00284F5D" w:rsidRDefault="00203CB2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16/04/2020</w:t>
            </w:r>
          </w:p>
        </w:tc>
        <w:tc>
          <w:tcPr>
            <w:tcW w:w="1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952F1B" w14:textId="1CF97E03" w:rsidR="004743B4" w:rsidRPr="00284F5D" w:rsidRDefault="003B7428" w:rsidP="00986595">
            <w:pPr>
              <w:ind w:left="1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>02</w:t>
            </w:r>
            <w:r w:rsidR="00245A77" w:rsidRPr="00284F5D">
              <w:rPr>
                <w:rFonts w:ascii="Montserrat" w:hAnsi="Montserrat"/>
                <w:sz w:val="20"/>
                <w:szCs w:val="20"/>
              </w:rPr>
              <w:t>/03/2020</w:t>
            </w:r>
          </w:p>
        </w:tc>
        <w:tc>
          <w:tcPr>
            <w:tcW w:w="1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5BE948" w14:textId="1BDB5BF1" w:rsidR="004743B4" w:rsidRPr="00284F5D" w:rsidRDefault="008438E7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07/04/202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F52211" w14:textId="09D3F0E8" w:rsidR="004743B4" w:rsidRPr="00284F5D" w:rsidRDefault="008438E7" w:rsidP="00C3148A">
            <w:pPr>
              <w:ind w:left="1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9</w:t>
            </w:r>
            <w:r w:rsidR="57E7F4BD" w:rsidRPr="00284F5D">
              <w:rPr>
                <w:rFonts w:ascii="Montserrat" w:eastAsia="Arial" w:hAnsi="Montserrat" w:cs="Arial"/>
                <w:sz w:val="20"/>
                <w:szCs w:val="20"/>
              </w:rPr>
              <w:t>5</w:t>
            </w:r>
            <w:r w:rsidR="005F6776" w:rsidRPr="00284F5D">
              <w:rPr>
                <w:rFonts w:ascii="Montserrat" w:eastAsia="Arial" w:hAnsi="Montserrat" w:cs="Arial"/>
                <w:sz w:val="20"/>
                <w:szCs w:val="20"/>
              </w:rPr>
              <w:t>%</w:t>
            </w:r>
          </w:p>
        </w:tc>
      </w:tr>
      <w:tr w:rsidR="00986595" w:rsidRPr="00284F5D" w14:paraId="6F466BD7" w14:textId="77777777" w:rsidTr="00284F5D">
        <w:trPr>
          <w:trHeight w:val="574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98DEE6" w14:textId="714C9E9F" w:rsidR="004743B4" w:rsidRPr="00284F5D" w:rsidRDefault="00B22C79" w:rsidP="00986595">
            <w:pPr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F3088A" w14:textId="3B40666C" w:rsidR="004743B4" w:rsidRPr="00284F5D" w:rsidRDefault="003B7428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ECOSUR-PCTIC-</w:t>
            </w:r>
            <w:r w:rsidR="00644E79" w:rsidRPr="00284F5D">
              <w:rPr>
                <w:rFonts w:ascii="Montserrat" w:eastAsia="Arial" w:hAnsi="Montserrat" w:cs="Arial"/>
                <w:sz w:val="20"/>
                <w:szCs w:val="20"/>
              </w:rPr>
              <w:t>002/2020</w:t>
            </w:r>
          </w:p>
        </w:tc>
        <w:tc>
          <w:tcPr>
            <w:tcW w:w="2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BE5535" w14:textId="3922B8F2" w:rsidR="004743B4" w:rsidRPr="00284F5D" w:rsidRDefault="00644E79" w:rsidP="00986595">
            <w:pPr>
              <w:ind w:left="2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 xml:space="preserve">Servicio de mantenimiento y soporte </w:t>
            </w:r>
            <w:r w:rsidR="00B27F34" w:rsidRPr="00284F5D">
              <w:rPr>
                <w:rFonts w:ascii="Montserrat" w:hAnsi="Montserrat"/>
                <w:sz w:val="20"/>
                <w:szCs w:val="20"/>
              </w:rPr>
              <w:t>del sistema integral para la gestión de bibliotecas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EEC669" w14:textId="551AF8F0" w:rsidR="004743B4" w:rsidRPr="00284F5D" w:rsidRDefault="00D84DE8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$224,000.00</w:t>
            </w:r>
          </w:p>
        </w:tc>
        <w:tc>
          <w:tcPr>
            <w:tcW w:w="11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56B9AB" w14:textId="446167A4" w:rsidR="004743B4" w:rsidRPr="00284F5D" w:rsidRDefault="008B5FA0" w:rsidP="0098659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FB0818" w14:textId="77777777" w:rsidR="004743B4" w:rsidRPr="00284F5D" w:rsidRDefault="004743B4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9F31CB" w14:textId="5EA9152A" w:rsidR="004743B4" w:rsidRPr="00284F5D" w:rsidRDefault="00203CB2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29/06/2020</w:t>
            </w:r>
          </w:p>
        </w:tc>
        <w:tc>
          <w:tcPr>
            <w:tcW w:w="1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9C2DFE" w14:textId="1D66635C" w:rsidR="004743B4" w:rsidRPr="00284F5D" w:rsidRDefault="00B27F34" w:rsidP="00986595">
            <w:pPr>
              <w:ind w:left="1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>02/03/2020</w:t>
            </w:r>
          </w:p>
        </w:tc>
        <w:tc>
          <w:tcPr>
            <w:tcW w:w="1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128261" w14:textId="2263DBC8" w:rsidR="004743B4" w:rsidRPr="00284F5D" w:rsidRDefault="00D84DE8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25/06/202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B5539D" w14:textId="157AEA7F" w:rsidR="004743B4" w:rsidRPr="00284F5D" w:rsidRDefault="56859052" w:rsidP="00C3148A">
            <w:pPr>
              <w:ind w:left="1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100</w:t>
            </w:r>
            <w:r w:rsidR="005F6776" w:rsidRPr="00284F5D">
              <w:rPr>
                <w:rFonts w:ascii="Montserrat" w:eastAsia="Arial" w:hAnsi="Montserrat" w:cs="Arial"/>
                <w:sz w:val="20"/>
                <w:szCs w:val="20"/>
              </w:rPr>
              <w:t>%</w:t>
            </w:r>
          </w:p>
        </w:tc>
      </w:tr>
      <w:tr w:rsidR="00B22C79" w:rsidRPr="00284F5D" w14:paraId="58350754" w14:textId="77777777" w:rsidTr="00284F5D">
        <w:trPr>
          <w:trHeight w:val="574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EF2A1E" w14:textId="7CD04007" w:rsidR="00B22C79" w:rsidRDefault="00B22C79" w:rsidP="00B22C79">
            <w:pPr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Candara" w:eastAsia="Arial" w:hAnsi="Candara" w:cs="Arial"/>
              </w:rPr>
              <w:t>4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2FAD2D" w14:textId="5C3553F0" w:rsidR="00B22C79" w:rsidRPr="00284F5D" w:rsidRDefault="00B22C79" w:rsidP="00B22C79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5F6776">
              <w:rPr>
                <w:rFonts w:ascii="Candara" w:eastAsia="Arial" w:hAnsi="Candara" w:cs="Arial"/>
              </w:rPr>
              <w:t>ECOSUR-PCTIC-00</w:t>
            </w:r>
            <w:r>
              <w:rPr>
                <w:rFonts w:ascii="Candara" w:eastAsia="Arial" w:hAnsi="Candara" w:cs="Arial"/>
              </w:rPr>
              <w:t>3</w:t>
            </w:r>
            <w:r w:rsidRPr="005F6776">
              <w:rPr>
                <w:rFonts w:ascii="Candara" w:eastAsia="Arial" w:hAnsi="Candara" w:cs="Arial"/>
              </w:rPr>
              <w:t>/2020</w:t>
            </w:r>
          </w:p>
        </w:tc>
        <w:tc>
          <w:tcPr>
            <w:tcW w:w="2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133684" w14:textId="04E200B9" w:rsidR="00B22C79" w:rsidRPr="00284F5D" w:rsidRDefault="00B22C79" w:rsidP="00B22C79">
            <w:pPr>
              <w:ind w:left="2"/>
              <w:rPr>
                <w:rFonts w:ascii="Montserrat" w:hAnsi="Montserrat"/>
                <w:sz w:val="20"/>
                <w:szCs w:val="20"/>
              </w:rPr>
            </w:pPr>
            <w:r w:rsidRPr="00D17A4B">
              <w:rPr>
                <w:rFonts w:ascii="Candara" w:hAnsi="Candara"/>
              </w:rPr>
              <w:t>Contratación, arrendamiento, compra, pago de licencias y/o servicios administrados de software institucional</w:t>
            </w:r>
            <w:r>
              <w:rPr>
                <w:b/>
                <w:bCs/>
              </w:rPr>
              <w:t xml:space="preserve"> </w:t>
            </w:r>
            <w:r w:rsidRPr="00997C75">
              <w:rPr>
                <w:rFonts w:ascii="Candara" w:hAnsi="Candara"/>
              </w:rPr>
              <w:lastRenderedPageBreak/>
              <w:t>(sustantivo y administrativo).</w:t>
            </w:r>
            <w:r w:rsidRPr="00D17A4B">
              <w:rPr>
                <w:rFonts w:ascii="Candara" w:hAnsi="Candara"/>
              </w:rPr>
              <w:t>2020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1F5560" w14:textId="6D426736" w:rsidR="00B22C79" w:rsidRPr="00284F5D" w:rsidRDefault="00B22C79" w:rsidP="00B22C79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Candara" w:eastAsia="Arial" w:hAnsi="Candara" w:cs="Arial"/>
              </w:rPr>
              <w:lastRenderedPageBreak/>
              <w:t>$200,000</w:t>
            </w:r>
          </w:p>
        </w:tc>
        <w:tc>
          <w:tcPr>
            <w:tcW w:w="11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1B122D" w14:textId="77777777" w:rsidR="00B22C79" w:rsidRPr="00284F5D" w:rsidRDefault="00B22C79" w:rsidP="00B22C7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51B12" w14:textId="77777777" w:rsidR="00B22C79" w:rsidRPr="00284F5D" w:rsidRDefault="00B22C79" w:rsidP="00B22C79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3C4965" w14:textId="77777777" w:rsidR="00B22C79" w:rsidRPr="00284F5D" w:rsidRDefault="00B22C79" w:rsidP="00B22C79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D888F2" w14:textId="277E70B0" w:rsidR="00B22C79" w:rsidRPr="00284F5D" w:rsidRDefault="00B22C79" w:rsidP="00B22C79">
            <w:pPr>
              <w:ind w:left="1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ndara" w:hAnsi="Candara"/>
              </w:rPr>
              <w:t>15/09/2020</w:t>
            </w:r>
          </w:p>
        </w:tc>
        <w:tc>
          <w:tcPr>
            <w:tcW w:w="1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0AA347" w14:textId="77777777" w:rsidR="00B22C79" w:rsidRPr="00284F5D" w:rsidRDefault="00B22C79" w:rsidP="00B22C79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269BD6" w14:textId="38B5E355" w:rsidR="00B22C79" w:rsidRPr="00284F5D" w:rsidRDefault="00B22C79" w:rsidP="00B22C79">
            <w:pPr>
              <w:ind w:left="1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Candara" w:eastAsia="Arial" w:hAnsi="Candara" w:cs="Arial"/>
              </w:rPr>
              <w:t>40%</w:t>
            </w:r>
          </w:p>
        </w:tc>
      </w:tr>
      <w:tr w:rsidR="00986595" w:rsidRPr="00284F5D" w14:paraId="37912D7D" w14:textId="77777777" w:rsidTr="00284F5D">
        <w:trPr>
          <w:trHeight w:val="574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941E47" w14:textId="77777777" w:rsidR="004743B4" w:rsidRPr="00284F5D" w:rsidRDefault="004743B4" w:rsidP="00986595">
            <w:pPr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85BB59" w14:textId="74E3BB8D" w:rsidR="004743B4" w:rsidRPr="00284F5D" w:rsidRDefault="00CA6399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ECOSUR-PCTIC-005/2020</w:t>
            </w:r>
          </w:p>
        </w:tc>
        <w:tc>
          <w:tcPr>
            <w:tcW w:w="2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96F13E" w14:textId="174EFF94" w:rsidR="004743B4" w:rsidRPr="00284F5D" w:rsidRDefault="00DC1DA7" w:rsidP="00986595">
            <w:pPr>
              <w:ind w:left="2"/>
              <w:rPr>
                <w:rFonts w:ascii="Montserrat" w:hAnsi="Montserrat"/>
                <w:bCs/>
                <w:sz w:val="20"/>
                <w:szCs w:val="20"/>
              </w:rPr>
            </w:pPr>
            <w:r w:rsidRPr="00284F5D">
              <w:rPr>
                <w:rFonts w:ascii="Montserrat" w:hAnsi="Montserrat"/>
                <w:bCs/>
                <w:sz w:val="20"/>
                <w:szCs w:val="20"/>
              </w:rPr>
              <w:t>Servicio de equipos de impresión para diversas áreas de ECOSUR en las 5 unidades regionales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6F7744" w14:textId="3C699A60" w:rsidR="004743B4" w:rsidRPr="00284F5D" w:rsidRDefault="00AF771D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$</w:t>
            </w:r>
            <w:r w:rsidR="00F1691C" w:rsidRPr="00284F5D">
              <w:rPr>
                <w:rFonts w:ascii="Montserrat" w:eastAsia="Arial" w:hAnsi="Montserrat" w:cs="Arial"/>
                <w:sz w:val="20"/>
                <w:szCs w:val="20"/>
              </w:rPr>
              <w:t>92,800</w:t>
            </w:r>
          </w:p>
        </w:tc>
        <w:tc>
          <w:tcPr>
            <w:tcW w:w="11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130A25" w14:textId="3A542C64" w:rsidR="004743B4" w:rsidRPr="00284F5D" w:rsidRDefault="00F1691C" w:rsidP="0098659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486C05" w14:textId="77777777" w:rsidR="004743B4" w:rsidRPr="00284F5D" w:rsidRDefault="004743B4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01652C" w14:textId="5BD4B500" w:rsidR="004743B4" w:rsidRPr="00284F5D" w:rsidRDefault="00F1691C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01</w:t>
            </w:r>
            <w:r w:rsidR="00920DDC" w:rsidRPr="00284F5D">
              <w:rPr>
                <w:rFonts w:ascii="Montserrat" w:eastAsia="Arial" w:hAnsi="Montserrat" w:cs="Arial"/>
                <w:sz w:val="20"/>
                <w:szCs w:val="20"/>
              </w:rPr>
              <w:t>/10/2020</w:t>
            </w:r>
          </w:p>
        </w:tc>
        <w:tc>
          <w:tcPr>
            <w:tcW w:w="1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C3F095" w14:textId="46CBB5E2" w:rsidR="004743B4" w:rsidRPr="00284F5D" w:rsidRDefault="007B39DC" w:rsidP="00986595">
            <w:pPr>
              <w:ind w:left="1"/>
              <w:rPr>
                <w:rFonts w:ascii="Montserrat" w:hAnsi="Montserrat"/>
                <w:sz w:val="20"/>
                <w:szCs w:val="20"/>
              </w:rPr>
            </w:pPr>
            <w:r w:rsidRPr="00284F5D">
              <w:rPr>
                <w:rFonts w:ascii="Montserrat" w:hAnsi="Montserrat"/>
                <w:sz w:val="20"/>
                <w:szCs w:val="20"/>
              </w:rPr>
              <w:t>27/01/2020</w:t>
            </w:r>
          </w:p>
        </w:tc>
        <w:tc>
          <w:tcPr>
            <w:tcW w:w="1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12D7EF" w14:textId="1DD2D06A" w:rsidR="004743B4" w:rsidRPr="00284F5D" w:rsidRDefault="00920DDC" w:rsidP="00986595">
            <w:pPr>
              <w:ind w:left="1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30/09/202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30E893" w14:textId="412964A3" w:rsidR="004743B4" w:rsidRPr="00284F5D" w:rsidRDefault="00FD3688" w:rsidP="00C3148A">
            <w:pPr>
              <w:ind w:left="1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284F5D">
              <w:rPr>
                <w:rFonts w:ascii="Montserrat" w:eastAsia="Arial" w:hAnsi="Montserrat" w:cs="Arial"/>
                <w:sz w:val="20"/>
                <w:szCs w:val="20"/>
              </w:rPr>
              <w:t>6</w:t>
            </w:r>
            <w:r w:rsidR="00BE2D08" w:rsidRPr="00284F5D">
              <w:rPr>
                <w:rFonts w:ascii="Montserrat" w:eastAsia="Arial" w:hAnsi="Montserrat" w:cs="Arial"/>
                <w:sz w:val="20"/>
                <w:szCs w:val="20"/>
              </w:rPr>
              <w:t>0</w:t>
            </w:r>
            <w:r w:rsidR="005F6776" w:rsidRPr="00284F5D">
              <w:rPr>
                <w:rFonts w:ascii="Montserrat" w:eastAsia="Arial" w:hAnsi="Montserrat" w:cs="Arial"/>
                <w:sz w:val="20"/>
                <w:szCs w:val="20"/>
              </w:rPr>
              <w:t>%</w:t>
            </w:r>
          </w:p>
        </w:tc>
      </w:tr>
      <w:bookmarkEnd w:id="0"/>
    </w:tbl>
    <w:p w14:paraId="2BA226A1" w14:textId="1E022A69" w:rsidR="000B6D0A" w:rsidRPr="000D598A" w:rsidRDefault="000B6D0A" w:rsidP="005E0EE5">
      <w:pPr>
        <w:rPr>
          <w:rFonts w:ascii="Montserrat" w:hAnsi="Montserrat"/>
        </w:rPr>
      </w:pPr>
    </w:p>
    <w:p w14:paraId="08CBDE52" w14:textId="101CA178" w:rsidR="00FE3E9F" w:rsidRPr="000D598A" w:rsidRDefault="00FE3E9F" w:rsidP="1A54CE06">
      <w:pPr>
        <w:rPr>
          <w:rFonts w:ascii="Montserrat" w:hAnsi="Montserrat"/>
        </w:rPr>
      </w:pPr>
    </w:p>
    <w:p w14:paraId="356B3C7B" w14:textId="236E389E" w:rsidR="00FE3E9F" w:rsidRDefault="00FE3E9F" w:rsidP="1A54CE06">
      <w:pPr>
        <w:rPr>
          <w:rFonts w:ascii="Montserrat" w:hAnsi="Montserrat"/>
        </w:rPr>
      </w:pPr>
    </w:p>
    <w:p w14:paraId="567ECCCE" w14:textId="77777777" w:rsidR="00B22C79" w:rsidRPr="000D598A" w:rsidRDefault="00B22C79" w:rsidP="1A54CE06">
      <w:pPr>
        <w:rPr>
          <w:rFonts w:ascii="Montserrat" w:hAnsi="Montserrat"/>
        </w:rPr>
      </w:pPr>
    </w:p>
    <w:p w14:paraId="7EB4F2AE" w14:textId="77777777" w:rsidR="00FE3E9F" w:rsidRPr="000D598A" w:rsidRDefault="00FE3E9F" w:rsidP="1A54CE06">
      <w:pPr>
        <w:rPr>
          <w:rFonts w:ascii="Montserrat" w:hAnsi="Montserrat"/>
        </w:rPr>
      </w:pPr>
    </w:p>
    <w:sectPr w:rsidR="00FE3E9F" w:rsidRPr="000D598A" w:rsidSect="00B1081F">
      <w:headerReference w:type="default" r:id="rId11"/>
      <w:footerReference w:type="default" r:id="rId12"/>
      <w:pgSz w:w="15840" w:h="12240" w:orient="landscape"/>
      <w:pgMar w:top="1701" w:right="1417" w:bottom="1701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D8ABF" w14:textId="77777777" w:rsidR="008004C8" w:rsidRDefault="008004C8" w:rsidP="000B6D0A">
      <w:pPr>
        <w:spacing w:after="0" w:line="240" w:lineRule="auto"/>
      </w:pPr>
      <w:r>
        <w:separator/>
      </w:r>
    </w:p>
  </w:endnote>
  <w:endnote w:type="continuationSeparator" w:id="0">
    <w:p w14:paraId="6A45DE19" w14:textId="77777777" w:rsidR="008004C8" w:rsidRDefault="008004C8" w:rsidP="000B6D0A">
      <w:pPr>
        <w:spacing w:after="0" w:line="240" w:lineRule="auto"/>
      </w:pPr>
      <w:r>
        <w:continuationSeparator/>
      </w:r>
    </w:p>
  </w:endnote>
  <w:endnote w:type="continuationNotice" w:id="1">
    <w:p w14:paraId="13541E30" w14:textId="77777777" w:rsidR="008004C8" w:rsidRDefault="00800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3420612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149FBBB4" w14:textId="01DFEB12" w:rsidR="00284F5D" w:rsidRPr="00284F5D" w:rsidRDefault="00284F5D">
        <w:pPr>
          <w:pStyle w:val="Piedepgina"/>
          <w:jc w:val="center"/>
          <w:rPr>
            <w:rFonts w:ascii="Montserrat" w:hAnsi="Montserrat"/>
          </w:rPr>
        </w:pPr>
        <w:r w:rsidRPr="00284F5D">
          <w:rPr>
            <w:rFonts w:ascii="Montserrat" w:hAnsi="Montserrat"/>
          </w:rPr>
          <w:fldChar w:fldCharType="begin"/>
        </w:r>
        <w:r w:rsidRPr="00284F5D">
          <w:rPr>
            <w:rFonts w:ascii="Montserrat" w:hAnsi="Montserrat"/>
          </w:rPr>
          <w:instrText>PAGE   \* MERGEFORMAT</w:instrText>
        </w:r>
        <w:r w:rsidRPr="00284F5D">
          <w:rPr>
            <w:rFonts w:ascii="Montserrat" w:hAnsi="Montserrat"/>
          </w:rPr>
          <w:fldChar w:fldCharType="separate"/>
        </w:r>
        <w:r w:rsidRPr="00284F5D">
          <w:rPr>
            <w:rFonts w:ascii="Montserrat" w:hAnsi="Montserrat"/>
            <w:lang w:val="es-ES"/>
          </w:rPr>
          <w:t>2</w:t>
        </w:r>
        <w:r w:rsidRPr="00284F5D">
          <w:rPr>
            <w:rFonts w:ascii="Montserrat" w:hAnsi="Montserrat"/>
          </w:rPr>
          <w:fldChar w:fldCharType="end"/>
        </w:r>
      </w:p>
    </w:sdtContent>
  </w:sdt>
  <w:p w14:paraId="769D0D3C" w14:textId="77777777" w:rsidR="000057D2" w:rsidRDefault="00005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DCDB2" w14:textId="77777777" w:rsidR="008004C8" w:rsidRDefault="008004C8" w:rsidP="000B6D0A">
      <w:pPr>
        <w:spacing w:after="0" w:line="240" w:lineRule="auto"/>
      </w:pPr>
      <w:r>
        <w:separator/>
      </w:r>
    </w:p>
  </w:footnote>
  <w:footnote w:type="continuationSeparator" w:id="0">
    <w:p w14:paraId="7D9E534E" w14:textId="77777777" w:rsidR="008004C8" w:rsidRDefault="008004C8" w:rsidP="000B6D0A">
      <w:pPr>
        <w:spacing w:after="0" w:line="240" w:lineRule="auto"/>
      </w:pPr>
      <w:r>
        <w:continuationSeparator/>
      </w:r>
    </w:p>
  </w:footnote>
  <w:footnote w:type="continuationNotice" w:id="1">
    <w:p w14:paraId="0D03AF93" w14:textId="77777777" w:rsidR="008004C8" w:rsidRDefault="00800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3FB65" w14:textId="77777777" w:rsidR="00B1081F" w:rsidRDefault="00B1081F" w:rsidP="00B1081F">
    <w:pPr>
      <w:pStyle w:val="Encabezado"/>
    </w:pPr>
  </w:p>
  <w:p w14:paraId="7FFC66C3" w14:textId="77777777" w:rsidR="00284F5D" w:rsidRPr="00905420" w:rsidRDefault="00284F5D" w:rsidP="00284F5D">
    <w:pPr>
      <w:spacing w:after="0"/>
      <w:ind w:left="3261" w:right="4217"/>
      <w:rPr>
        <w:rFonts w:ascii="Montserrat" w:hAnsi="Montserrat"/>
        <w:b/>
        <w:bCs/>
      </w:rPr>
    </w:pPr>
    <w:bookmarkStart w:id="1" w:name="_Hlk53674418"/>
    <w:r>
      <w:rPr>
        <w:rFonts w:ascii="Montserrat" w:hAnsi="Montserrat"/>
        <w:b/>
        <w:bCs/>
        <w:noProof/>
      </w:rPr>
      <w:drawing>
        <wp:anchor distT="0" distB="0" distL="114300" distR="114300" simplePos="0" relativeHeight="251659264" behindDoc="0" locked="0" layoutInCell="1" allowOverlap="1" wp14:anchorId="4858D687" wp14:editId="132AC5D9">
          <wp:simplePos x="0" y="0"/>
          <wp:positionH relativeFrom="margin">
            <wp:posOffset>158694</wp:posOffset>
          </wp:positionH>
          <wp:positionV relativeFrom="paragraph">
            <wp:posOffset>-110269</wp:posOffset>
          </wp:positionV>
          <wp:extent cx="1755775" cy="591185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noProof/>
      </w:rPr>
      <w:drawing>
        <wp:anchor distT="0" distB="0" distL="114300" distR="114300" simplePos="0" relativeHeight="251662336" behindDoc="0" locked="0" layoutInCell="1" allowOverlap="1" wp14:anchorId="6AF4D046" wp14:editId="4CE70158">
          <wp:simplePos x="0" y="0"/>
          <wp:positionH relativeFrom="margin">
            <wp:posOffset>7680656</wp:posOffset>
          </wp:positionH>
          <wp:positionV relativeFrom="paragraph">
            <wp:posOffset>-89065</wp:posOffset>
          </wp:positionV>
          <wp:extent cx="429260" cy="672465"/>
          <wp:effectExtent l="0" t="0" r="889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  <w:noProof/>
      </w:rPr>
      <w:drawing>
        <wp:anchor distT="0" distB="0" distL="114300" distR="114300" simplePos="0" relativeHeight="251660288" behindDoc="0" locked="0" layoutInCell="1" allowOverlap="1" wp14:anchorId="552B66CF" wp14:editId="7D13E4DE">
          <wp:simplePos x="0" y="0"/>
          <wp:positionH relativeFrom="margin">
            <wp:posOffset>5675851</wp:posOffset>
          </wp:positionH>
          <wp:positionV relativeFrom="paragraph">
            <wp:posOffset>54555</wp:posOffset>
          </wp:positionV>
          <wp:extent cx="1222429" cy="376772"/>
          <wp:effectExtent l="0" t="0" r="0" b="444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429" cy="376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  <w:noProof/>
      </w:rPr>
      <w:drawing>
        <wp:anchor distT="0" distB="0" distL="114300" distR="114300" simplePos="0" relativeHeight="251661312" behindDoc="0" locked="0" layoutInCell="1" allowOverlap="1" wp14:anchorId="7F401866" wp14:editId="58F4F5B8">
          <wp:simplePos x="0" y="0"/>
          <wp:positionH relativeFrom="column">
            <wp:posOffset>7059461</wp:posOffset>
          </wp:positionH>
          <wp:positionV relativeFrom="paragraph">
            <wp:posOffset>-32835</wp:posOffset>
          </wp:positionV>
          <wp:extent cx="469127" cy="527067"/>
          <wp:effectExtent l="0" t="0" r="7620" b="635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98" cy="53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</w:rPr>
      <w:t>Comité de Control y Desempeño Institucional</w:t>
    </w:r>
  </w:p>
  <w:p w14:paraId="10FF4429" w14:textId="77777777" w:rsidR="00284F5D" w:rsidRPr="00905420" w:rsidRDefault="00284F5D" w:rsidP="00284F5D">
    <w:pPr>
      <w:spacing w:after="0"/>
      <w:ind w:left="3261" w:right="4217"/>
      <w:jc w:val="center"/>
      <w:rPr>
        <w:rFonts w:ascii="Montserrat" w:hAnsi="Montserrat"/>
        <w:b/>
        <w:bCs/>
      </w:rPr>
    </w:pPr>
    <w:r w:rsidRPr="00905420">
      <w:rPr>
        <w:rFonts w:ascii="Montserrat" w:hAnsi="Montserrat"/>
        <w:b/>
        <w:bCs/>
      </w:rPr>
      <w:t>El Colegio de la Frontera Sur</w:t>
    </w:r>
  </w:p>
  <w:p w14:paraId="7D828CC1" w14:textId="5BBB0CF6" w:rsidR="000D598A" w:rsidRPr="00284F5D" w:rsidRDefault="00284F5D" w:rsidP="00284F5D">
    <w:pPr>
      <w:ind w:left="3261" w:right="4217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Cuart</w:t>
    </w:r>
    <w:r w:rsidRPr="00905420">
      <w:rPr>
        <w:rFonts w:ascii="Montserrat" w:hAnsi="Montserrat"/>
        <w:b/>
        <w:bCs/>
      </w:rPr>
      <w:t>a Sesión Ordinaria 2020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F7F8D"/>
    <w:multiLevelType w:val="hybridMultilevel"/>
    <w:tmpl w:val="FFFFFFFF"/>
    <w:lvl w:ilvl="0" w:tplc="1528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86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9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0B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8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E2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9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05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C5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777"/>
    <w:multiLevelType w:val="hybridMultilevel"/>
    <w:tmpl w:val="FFFFFFFF"/>
    <w:lvl w:ilvl="0" w:tplc="EDBCC3C4">
      <w:start w:val="1"/>
      <w:numFmt w:val="decimal"/>
      <w:lvlText w:val="%1."/>
      <w:lvlJc w:val="left"/>
      <w:pPr>
        <w:ind w:left="720" w:hanging="360"/>
      </w:pPr>
    </w:lvl>
    <w:lvl w:ilvl="1" w:tplc="D7E062D8">
      <w:start w:val="1"/>
      <w:numFmt w:val="lowerLetter"/>
      <w:lvlText w:val="%2."/>
      <w:lvlJc w:val="left"/>
      <w:pPr>
        <w:ind w:left="1440" w:hanging="360"/>
      </w:pPr>
    </w:lvl>
    <w:lvl w:ilvl="2" w:tplc="7AF22768">
      <w:start w:val="1"/>
      <w:numFmt w:val="lowerRoman"/>
      <w:lvlText w:val="%3."/>
      <w:lvlJc w:val="right"/>
      <w:pPr>
        <w:ind w:left="2160" w:hanging="180"/>
      </w:pPr>
    </w:lvl>
    <w:lvl w:ilvl="3" w:tplc="0848F402">
      <w:start w:val="1"/>
      <w:numFmt w:val="decimal"/>
      <w:lvlText w:val="%4."/>
      <w:lvlJc w:val="left"/>
      <w:pPr>
        <w:ind w:left="2880" w:hanging="360"/>
      </w:pPr>
    </w:lvl>
    <w:lvl w:ilvl="4" w:tplc="8B164130">
      <w:start w:val="1"/>
      <w:numFmt w:val="lowerLetter"/>
      <w:lvlText w:val="%5."/>
      <w:lvlJc w:val="left"/>
      <w:pPr>
        <w:ind w:left="3600" w:hanging="360"/>
      </w:pPr>
    </w:lvl>
    <w:lvl w:ilvl="5" w:tplc="4F364344">
      <w:start w:val="1"/>
      <w:numFmt w:val="lowerRoman"/>
      <w:lvlText w:val="%6."/>
      <w:lvlJc w:val="right"/>
      <w:pPr>
        <w:ind w:left="4320" w:hanging="180"/>
      </w:pPr>
    </w:lvl>
    <w:lvl w:ilvl="6" w:tplc="F1C8152A">
      <w:start w:val="1"/>
      <w:numFmt w:val="decimal"/>
      <w:lvlText w:val="%7."/>
      <w:lvlJc w:val="left"/>
      <w:pPr>
        <w:ind w:left="5040" w:hanging="360"/>
      </w:pPr>
    </w:lvl>
    <w:lvl w:ilvl="7" w:tplc="69AECBC6">
      <w:start w:val="1"/>
      <w:numFmt w:val="lowerLetter"/>
      <w:lvlText w:val="%8."/>
      <w:lvlJc w:val="left"/>
      <w:pPr>
        <w:ind w:left="5760" w:hanging="360"/>
      </w:pPr>
    </w:lvl>
    <w:lvl w:ilvl="8" w:tplc="E6003F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0A"/>
    <w:rsid w:val="000057D2"/>
    <w:rsid w:val="0000621E"/>
    <w:rsid w:val="00040AEB"/>
    <w:rsid w:val="000531AA"/>
    <w:rsid w:val="000572CC"/>
    <w:rsid w:val="00075BDC"/>
    <w:rsid w:val="000A71E0"/>
    <w:rsid w:val="000B6D0A"/>
    <w:rsid w:val="000D598A"/>
    <w:rsid w:val="000E486C"/>
    <w:rsid w:val="000F1DF1"/>
    <w:rsid w:val="0012491A"/>
    <w:rsid w:val="0012786A"/>
    <w:rsid w:val="001737C8"/>
    <w:rsid w:val="001847A1"/>
    <w:rsid w:val="001B7303"/>
    <w:rsid w:val="001F4BB1"/>
    <w:rsid w:val="001F7DDC"/>
    <w:rsid w:val="00203CB2"/>
    <w:rsid w:val="002075FD"/>
    <w:rsid w:val="0022663B"/>
    <w:rsid w:val="00234C5D"/>
    <w:rsid w:val="00245A77"/>
    <w:rsid w:val="002678E8"/>
    <w:rsid w:val="00284F5D"/>
    <w:rsid w:val="0029233D"/>
    <w:rsid w:val="002A0EE0"/>
    <w:rsid w:val="002A1686"/>
    <w:rsid w:val="002A7909"/>
    <w:rsid w:val="002B1CF7"/>
    <w:rsid w:val="002C6491"/>
    <w:rsid w:val="002E4674"/>
    <w:rsid w:val="002E55CF"/>
    <w:rsid w:val="00307FDF"/>
    <w:rsid w:val="00311D66"/>
    <w:rsid w:val="00317433"/>
    <w:rsid w:val="00320967"/>
    <w:rsid w:val="003230DD"/>
    <w:rsid w:val="003472D3"/>
    <w:rsid w:val="00347355"/>
    <w:rsid w:val="00355088"/>
    <w:rsid w:val="00362B2F"/>
    <w:rsid w:val="00365EFA"/>
    <w:rsid w:val="003909A1"/>
    <w:rsid w:val="00393B60"/>
    <w:rsid w:val="003972D3"/>
    <w:rsid w:val="003B7428"/>
    <w:rsid w:val="003E008A"/>
    <w:rsid w:val="003F1D45"/>
    <w:rsid w:val="0041796D"/>
    <w:rsid w:val="00420BBC"/>
    <w:rsid w:val="004743B4"/>
    <w:rsid w:val="00485F1F"/>
    <w:rsid w:val="004F53A9"/>
    <w:rsid w:val="004F68C4"/>
    <w:rsid w:val="00511907"/>
    <w:rsid w:val="00537B93"/>
    <w:rsid w:val="00575C84"/>
    <w:rsid w:val="005829AC"/>
    <w:rsid w:val="005831B6"/>
    <w:rsid w:val="005E0EE5"/>
    <w:rsid w:val="005E6868"/>
    <w:rsid w:val="005F6776"/>
    <w:rsid w:val="00617A54"/>
    <w:rsid w:val="00625A34"/>
    <w:rsid w:val="00644E79"/>
    <w:rsid w:val="00647AC2"/>
    <w:rsid w:val="00651274"/>
    <w:rsid w:val="00651C58"/>
    <w:rsid w:val="006B0BBF"/>
    <w:rsid w:val="006C4EB4"/>
    <w:rsid w:val="006C77AD"/>
    <w:rsid w:val="006D6C39"/>
    <w:rsid w:val="006F338E"/>
    <w:rsid w:val="0073078C"/>
    <w:rsid w:val="007345EC"/>
    <w:rsid w:val="00734A1E"/>
    <w:rsid w:val="007A2303"/>
    <w:rsid w:val="007A43B6"/>
    <w:rsid w:val="007B39DC"/>
    <w:rsid w:val="007D69A3"/>
    <w:rsid w:val="008004C8"/>
    <w:rsid w:val="008438E7"/>
    <w:rsid w:val="00843CBF"/>
    <w:rsid w:val="00855E41"/>
    <w:rsid w:val="008720F7"/>
    <w:rsid w:val="008B5FA0"/>
    <w:rsid w:val="008D4B5B"/>
    <w:rsid w:val="00920DDC"/>
    <w:rsid w:val="009516CE"/>
    <w:rsid w:val="00961C9C"/>
    <w:rsid w:val="009748C8"/>
    <w:rsid w:val="00986595"/>
    <w:rsid w:val="009871EA"/>
    <w:rsid w:val="00997C75"/>
    <w:rsid w:val="009C2DA3"/>
    <w:rsid w:val="009E3CB7"/>
    <w:rsid w:val="009F096A"/>
    <w:rsid w:val="00A046ED"/>
    <w:rsid w:val="00A07447"/>
    <w:rsid w:val="00A2728E"/>
    <w:rsid w:val="00A3146D"/>
    <w:rsid w:val="00A36F69"/>
    <w:rsid w:val="00A4281B"/>
    <w:rsid w:val="00A4656C"/>
    <w:rsid w:val="00A474F5"/>
    <w:rsid w:val="00A87102"/>
    <w:rsid w:val="00A91D2E"/>
    <w:rsid w:val="00AA1F5D"/>
    <w:rsid w:val="00AA5429"/>
    <w:rsid w:val="00AB4DC1"/>
    <w:rsid w:val="00AF19DD"/>
    <w:rsid w:val="00AF67AD"/>
    <w:rsid w:val="00AF771D"/>
    <w:rsid w:val="00B1081F"/>
    <w:rsid w:val="00B22C79"/>
    <w:rsid w:val="00B27F34"/>
    <w:rsid w:val="00B37566"/>
    <w:rsid w:val="00BD56A3"/>
    <w:rsid w:val="00BE2D08"/>
    <w:rsid w:val="00BE780D"/>
    <w:rsid w:val="00C039DE"/>
    <w:rsid w:val="00C3148A"/>
    <w:rsid w:val="00C4616C"/>
    <w:rsid w:val="00C46DA0"/>
    <w:rsid w:val="00C55ABC"/>
    <w:rsid w:val="00C72D9B"/>
    <w:rsid w:val="00CA1283"/>
    <w:rsid w:val="00CA6399"/>
    <w:rsid w:val="00CC0240"/>
    <w:rsid w:val="00CD3A73"/>
    <w:rsid w:val="00CF09DA"/>
    <w:rsid w:val="00CF220D"/>
    <w:rsid w:val="00D46BCC"/>
    <w:rsid w:val="00D614DE"/>
    <w:rsid w:val="00D84DE8"/>
    <w:rsid w:val="00D910E3"/>
    <w:rsid w:val="00DC1DA7"/>
    <w:rsid w:val="00DD607A"/>
    <w:rsid w:val="00DE24CF"/>
    <w:rsid w:val="00E058F2"/>
    <w:rsid w:val="00E143B9"/>
    <w:rsid w:val="00E52CFF"/>
    <w:rsid w:val="00E62DDE"/>
    <w:rsid w:val="00E7285A"/>
    <w:rsid w:val="00E92E52"/>
    <w:rsid w:val="00EA0960"/>
    <w:rsid w:val="00EA0DA5"/>
    <w:rsid w:val="00EF3465"/>
    <w:rsid w:val="00F025C1"/>
    <w:rsid w:val="00F1079E"/>
    <w:rsid w:val="00F1537C"/>
    <w:rsid w:val="00F1691C"/>
    <w:rsid w:val="00F36C04"/>
    <w:rsid w:val="00F54F8F"/>
    <w:rsid w:val="00F55659"/>
    <w:rsid w:val="00F60243"/>
    <w:rsid w:val="00F613BF"/>
    <w:rsid w:val="00F869C6"/>
    <w:rsid w:val="00FB46AB"/>
    <w:rsid w:val="00FB504A"/>
    <w:rsid w:val="00FD3688"/>
    <w:rsid w:val="00FE3E9F"/>
    <w:rsid w:val="057102A2"/>
    <w:rsid w:val="0621A9BA"/>
    <w:rsid w:val="0867E9F9"/>
    <w:rsid w:val="0B1DF245"/>
    <w:rsid w:val="0CA113E2"/>
    <w:rsid w:val="146D015A"/>
    <w:rsid w:val="1926F5C4"/>
    <w:rsid w:val="1A54CE06"/>
    <w:rsid w:val="1C058CF0"/>
    <w:rsid w:val="1C135812"/>
    <w:rsid w:val="222D16D3"/>
    <w:rsid w:val="23EAACE7"/>
    <w:rsid w:val="253E99DC"/>
    <w:rsid w:val="268A5C67"/>
    <w:rsid w:val="2A779C42"/>
    <w:rsid w:val="2DB5DD4E"/>
    <w:rsid w:val="31D0FEC3"/>
    <w:rsid w:val="33516AC0"/>
    <w:rsid w:val="35025DDB"/>
    <w:rsid w:val="3ACFFAC1"/>
    <w:rsid w:val="4C5A8247"/>
    <w:rsid w:val="4D882FD1"/>
    <w:rsid w:val="4DAFD3D1"/>
    <w:rsid w:val="4E2977C0"/>
    <w:rsid w:val="540125F6"/>
    <w:rsid w:val="56859052"/>
    <w:rsid w:val="57E7F4BD"/>
    <w:rsid w:val="639E23B0"/>
    <w:rsid w:val="649CB288"/>
    <w:rsid w:val="6BC67122"/>
    <w:rsid w:val="75BFE708"/>
    <w:rsid w:val="75F617B7"/>
    <w:rsid w:val="7AC74E6C"/>
    <w:rsid w:val="7B17EDA8"/>
    <w:rsid w:val="7EA4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85707"/>
  <w15:docId w15:val="{E5978BA9-DE7F-4DD4-8BC1-FCDF74D3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0A"/>
  </w:style>
  <w:style w:type="paragraph" w:styleId="Ttulo1">
    <w:name w:val="heading 1"/>
    <w:basedOn w:val="Normal"/>
    <w:next w:val="Normal"/>
    <w:link w:val="Ttulo1Car"/>
    <w:uiPriority w:val="9"/>
    <w:qFormat/>
    <w:rsid w:val="000B6D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6D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6D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6D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6D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6D0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6D0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6D0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6D0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D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D0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B6D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D0A"/>
  </w:style>
  <w:style w:type="paragraph" w:styleId="Piedepgina">
    <w:name w:val="footer"/>
    <w:basedOn w:val="Normal"/>
    <w:link w:val="PiedepginaCar"/>
    <w:uiPriority w:val="99"/>
    <w:unhideWhenUsed/>
    <w:rsid w:val="000B6D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D0A"/>
  </w:style>
  <w:style w:type="table" w:styleId="Tablaconcuadrcula">
    <w:name w:val="Table Grid"/>
    <w:basedOn w:val="Tablanormal"/>
    <w:uiPriority w:val="39"/>
    <w:rsid w:val="000B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B6D0A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6D0A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6D0A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6D0A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D0A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6D0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D0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D0A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6D0A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B6D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6D0A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6D0A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6D0A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0B6D0A"/>
    <w:rPr>
      <w:b/>
      <w:bCs/>
    </w:rPr>
  </w:style>
  <w:style w:type="character" w:styleId="nfasis">
    <w:name w:val="Emphasis"/>
    <w:uiPriority w:val="20"/>
    <w:qFormat/>
    <w:rsid w:val="000B6D0A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0B6D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B6D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B6D0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B6D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6D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6D0A"/>
    <w:rPr>
      <w:i/>
      <w:iCs/>
    </w:rPr>
  </w:style>
  <w:style w:type="character" w:styleId="nfasissutil">
    <w:name w:val="Subtle Emphasis"/>
    <w:uiPriority w:val="19"/>
    <w:qFormat/>
    <w:rsid w:val="000B6D0A"/>
    <w:rPr>
      <w:i/>
      <w:iCs/>
    </w:rPr>
  </w:style>
  <w:style w:type="character" w:styleId="nfasisintenso">
    <w:name w:val="Intense Emphasis"/>
    <w:uiPriority w:val="21"/>
    <w:qFormat/>
    <w:rsid w:val="000B6D0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B6D0A"/>
    <w:rPr>
      <w:smallCaps/>
    </w:rPr>
  </w:style>
  <w:style w:type="character" w:styleId="Referenciaintensa">
    <w:name w:val="Intense Reference"/>
    <w:uiPriority w:val="32"/>
    <w:qFormat/>
    <w:rsid w:val="000B6D0A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0B6D0A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B6D0A"/>
    <w:pPr>
      <w:outlineLvl w:val="9"/>
    </w:pPr>
    <w:rPr>
      <w:lang w:bidi="en-US"/>
    </w:rPr>
  </w:style>
  <w:style w:type="table" w:customStyle="1" w:styleId="TableGrid0">
    <w:name w:val="Table Grid0"/>
    <w:rsid w:val="0000621E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E0D6D14B63418A840F5412EB9F03" ma:contentTypeVersion="12" ma:contentTypeDescription="Create a new document." ma:contentTypeScope="" ma:versionID="0e1190eafd4348f47d1a6d4a417662ab">
  <xsd:schema xmlns:xsd="http://www.w3.org/2001/XMLSchema" xmlns:xs="http://www.w3.org/2001/XMLSchema" xmlns:p="http://schemas.microsoft.com/office/2006/metadata/properties" xmlns:ns3="b100a6cb-b0e5-43ac-a10f-4fb9d70b7635" xmlns:ns4="f5f51b91-09a1-47ec-9dd4-dc7736bcc593" targetNamespace="http://schemas.microsoft.com/office/2006/metadata/properties" ma:root="true" ma:fieldsID="57c3463154ac4f4e61d4d4bf3399c72e" ns3:_="" ns4:_="">
    <xsd:import namespace="b100a6cb-b0e5-43ac-a10f-4fb9d70b7635"/>
    <xsd:import namespace="f5f51b91-09a1-47ec-9dd4-dc7736bcc5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0a6cb-b0e5-43ac-a10f-4fb9d70b7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1b91-09a1-47ec-9dd4-dc7736bcc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1960-B245-494E-82AA-DFDBF2CCF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453FB-A5A1-46AB-9967-6AF6DCCB0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880F2-6E07-41FF-90CB-39A5B52E1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0a6cb-b0e5-43ac-a10f-4fb9d70b7635"/>
    <ds:schemaRef ds:uri="f5f51b91-09a1-47ec-9dd4-dc7736bcc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7EF14-17DD-4C4C-9ED5-21766C00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U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ovilla-Borraz</dc:creator>
  <cp:keywords/>
  <dc:description/>
  <cp:lastModifiedBy>Marie Claude Brunel Manse</cp:lastModifiedBy>
  <cp:revision>13</cp:revision>
  <dcterms:created xsi:type="dcterms:W3CDTF">2020-10-28T01:52:00Z</dcterms:created>
  <dcterms:modified xsi:type="dcterms:W3CDTF">2020-11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E0D6D14B63418A840F5412EB9F03</vt:lpwstr>
  </property>
</Properties>
</file>